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E7" w:rsidRPr="00522D87" w:rsidRDefault="003B38E7" w:rsidP="003B38E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</w:t>
      </w:r>
      <w:r w:rsidRPr="00E1269F">
        <w:rPr>
          <w:b/>
          <w:sz w:val="28"/>
          <w:szCs w:val="28"/>
          <w:u w:val="single"/>
        </w:rPr>
        <w:t xml:space="preserve">ул. </w:t>
      </w:r>
      <w:r w:rsidR="00E1269F" w:rsidRPr="00E1269F">
        <w:rPr>
          <w:b/>
          <w:sz w:val="28"/>
          <w:szCs w:val="28"/>
          <w:u w:val="single"/>
        </w:rPr>
        <w:t>Бондаря</w:t>
      </w:r>
      <w:r w:rsidR="00930AE4">
        <w:rPr>
          <w:b/>
          <w:sz w:val="28"/>
          <w:szCs w:val="28"/>
        </w:rPr>
        <w:t xml:space="preserve"> </w:t>
      </w:r>
      <w:r w:rsidR="00DA4CF7" w:rsidRPr="00970338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на 2024</w:t>
      </w:r>
      <w:r w:rsidRPr="00522D87">
        <w:rPr>
          <w:b/>
          <w:sz w:val="28"/>
          <w:szCs w:val="28"/>
        </w:rPr>
        <w:t xml:space="preserve"> год</w:t>
      </w:r>
    </w:p>
    <w:p w:rsidR="003B38E7" w:rsidRPr="002B0A6E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141CD8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DA4CF7" w:rsidRPr="00DA4CF7">
        <w:rPr>
          <w:b/>
          <w:u w:val="single"/>
        </w:rPr>
        <w:t>53,67</w:t>
      </w:r>
      <w:r w:rsidR="00AC1B07" w:rsidRPr="00AA4928">
        <w:rPr>
          <w:b/>
          <w:u w:val="single"/>
        </w:rPr>
        <w:t xml:space="preserve"> руб. на 1 кв.м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DA4CF7" w:rsidRPr="00DA4CF7">
        <w:rPr>
          <w:b/>
          <w:u w:val="single"/>
        </w:rPr>
        <w:t>37,11</w:t>
      </w:r>
      <w:r w:rsidR="00AC1B07" w:rsidRPr="00AA4928">
        <w:rPr>
          <w:b/>
          <w:u w:val="single"/>
        </w:rPr>
        <w:t>руб. на 1 кв.м.</w:t>
      </w:r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>. Утвердить виды работ с 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DA4CF7" w:rsidRPr="00970338" w:rsidTr="00A17AFF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970338" w:rsidRDefault="00E1269F" w:rsidP="00A17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970338" w:rsidRDefault="00E1269F" w:rsidP="00A17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970338" w:rsidRDefault="00E1269F" w:rsidP="00A17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970338" w:rsidRDefault="00E1269F" w:rsidP="00A17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Стоимость работ, руб</w:t>
            </w:r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970338" w:rsidRDefault="00E1269F" w:rsidP="00A17AF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70338">
              <w:rPr>
                <w:b/>
                <w:color w:val="000000" w:themeColor="text1"/>
                <w:sz w:val="18"/>
                <w:szCs w:val="18"/>
              </w:rPr>
              <w:t>Размер платы на 1 кв.м.</w:t>
            </w:r>
          </w:p>
        </w:tc>
      </w:tr>
      <w:tr w:rsidR="00970338" w:rsidRPr="00970338" w:rsidTr="0097033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38" w:rsidRPr="00970338" w:rsidRDefault="00970338" w:rsidP="00970338">
            <w:pPr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 xml:space="preserve">замена розлива отопления 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п.м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4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836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70338">
              <w:rPr>
                <w:b/>
                <w:color w:val="000000" w:themeColor="text1"/>
                <w:sz w:val="18"/>
                <w:szCs w:val="18"/>
              </w:rPr>
              <w:t>24,7</w:t>
            </w:r>
          </w:p>
        </w:tc>
      </w:tr>
      <w:tr w:rsidR="00970338" w:rsidRPr="00970338" w:rsidTr="0097033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38" w:rsidRPr="00970338" w:rsidRDefault="00970338" w:rsidP="00970338">
            <w:pPr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замена сборок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ш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42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70338">
              <w:rPr>
                <w:b/>
                <w:color w:val="000000" w:themeColor="text1"/>
                <w:sz w:val="18"/>
                <w:szCs w:val="18"/>
              </w:rPr>
              <w:t>1,2</w:t>
            </w:r>
          </w:p>
        </w:tc>
      </w:tr>
      <w:tr w:rsidR="00970338" w:rsidRPr="00970338" w:rsidTr="0097033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38" w:rsidRPr="00970338" w:rsidRDefault="00970338" w:rsidP="00970338">
            <w:pPr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замена сборок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ш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42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70338">
              <w:rPr>
                <w:b/>
                <w:color w:val="000000" w:themeColor="text1"/>
                <w:sz w:val="18"/>
                <w:szCs w:val="18"/>
              </w:rPr>
              <w:t>1,2</w:t>
            </w:r>
          </w:p>
        </w:tc>
      </w:tr>
      <w:tr w:rsidR="00970338" w:rsidRPr="00970338" w:rsidTr="0097033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38" w:rsidRPr="00970338" w:rsidRDefault="00970338" w:rsidP="00970338">
            <w:pPr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косметический ремонт (1,2 под.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м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4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70338">
              <w:rPr>
                <w:b/>
                <w:color w:val="000000" w:themeColor="text1"/>
                <w:sz w:val="18"/>
                <w:szCs w:val="18"/>
              </w:rPr>
              <w:t>11,8</w:t>
            </w:r>
          </w:p>
        </w:tc>
      </w:tr>
      <w:tr w:rsidR="00970338" w:rsidRPr="00970338" w:rsidTr="0097033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1ED" w:rsidRPr="00CE71ED" w:rsidRDefault="00CE71ED" w:rsidP="00CE71ED">
            <w:pPr>
              <w:rPr>
                <w:b/>
                <w:sz w:val="20"/>
                <w:szCs w:val="20"/>
              </w:rPr>
            </w:pPr>
            <w:r w:rsidRPr="00CE71ED">
              <w:rPr>
                <w:b/>
                <w:sz w:val="20"/>
                <w:szCs w:val="20"/>
              </w:rPr>
              <w:t>ГРАНТ ремонт асфальтного покрытия (въезд)</w:t>
            </w:r>
          </w:p>
          <w:p w:rsidR="00970338" w:rsidRPr="00970338" w:rsidRDefault="00970338" w:rsidP="0097033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CE71ED" w:rsidP="009703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="00970338" w:rsidRPr="00970338">
              <w:rPr>
                <w:b/>
                <w:color w:val="000000" w:themeColor="text1"/>
                <w:sz w:val="20"/>
                <w:szCs w:val="20"/>
              </w:rPr>
              <w:t>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CE71ED" w:rsidP="0097033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,9</w:t>
            </w:r>
          </w:p>
        </w:tc>
      </w:tr>
      <w:tr w:rsidR="00970338" w:rsidRPr="00970338" w:rsidTr="0097033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38" w:rsidRPr="00970338" w:rsidRDefault="00970338" w:rsidP="00970338">
            <w:pPr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ЭМР (ВРУ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ш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4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70338">
              <w:rPr>
                <w:b/>
                <w:color w:val="000000" w:themeColor="text1"/>
                <w:sz w:val="18"/>
                <w:szCs w:val="18"/>
              </w:rPr>
              <w:t>1,2</w:t>
            </w:r>
          </w:p>
        </w:tc>
      </w:tr>
      <w:tr w:rsidR="00970338" w:rsidRPr="00970338" w:rsidTr="0097033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38" w:rsidRPr="00970338" w:rsidRDefault="00970338" w:rsidP="00970338">
            <w:pPr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установка регуляторов давления и температур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ш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4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70338">
              <w:rPr>
                <w:b/>
                <w:color w:val="000000" w:themeColor="text1"/>
                <w:sz w:val="18"/>
                <w:szCs w:val="18"/>
              </w:rPr>
              <w:t>11,8</w:t>
            </w:r>
          </w:p>
        </w:tc>
      </w:tr>
      <w:tr w:rsidR="00970338" w:rsidRPr="00970338" w:rsidTr="0097033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38" w:rsidRPr="00970338" w:rsidRDefault="00970338" w:rsidP="00970338">
            <w:pPr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Установка приборов учета отопления,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ш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70338">
              <w:rPr>
                <w:b/>
                <w:color w:val="000000" w:themeColor="text1"/>
                <w:sz w:val="18"/>
                <w:szCs w:val="18"/>
              </w:rPr>
              <w:t>14,8</w:t>
            </w:r>
          </w:p>
        </w:tc>
      </w:tr>
      <w:tr w:rsidR="00970338" w:rsidRPr="00970338" w:rsidTr="0097033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38" w:rsidRPr="00970338" w:rsidRDefault="00970338" w:rsidP="00970338">
            <w:pPr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70338">
              <w:rPr>
                <w:b/>
                <w:color w:val="000000" w:themeColor="text1"/>
                <w:sz w:val="18"/>
                <w:szCs w:val="18"/>
              </w:rPr>
              <w:t>4,4</w:t>
            </w:r>
          </w:p>
        </w:tc>
      </w:tr>
      <w:tr w:rsidR="00970338" w:rsidRPr="00970338" w:rsidTr="0097033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38" w:rsidRPr="00970338" w:rsidRDefault="00970338" w:rsidP="00970338">
            <w:pPr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ремонт отмост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м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14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31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70338">
              <w:rPr>
                <w:b/>
                <w:color w:val="000000" w:themeColor="text1"/>
                <w:sz w:val="18"/>
                <w:szCs w:val="18"/>
              </w:rPr>
              <w:t>9,2</w:t>
            </w:r>
          </w:p>
        </w:tc>
      </w:tr>
      <w:tr w:rsidR="00970338" w:rsidRPr="00970338" w:rsidTr="0097033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38" w:rsidRPr="00970338" w:rsidRDefault="00970338" w:rsidP="00970338">
            <w:pPr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70338">
              <w:rPr>
                <w:b/>
                <w:color w:val="000000" w:themeColor="text1"/>
                <w:sz w:val="18"/>
                <w:szCs w:val="18"/>
              </w:rPr>
              <w:t>2,1</w:t>
            </w:r>
          </w:p>
        </w:tc>
      </w:tr>
      <w:tr w:rsidR="00970338" w:rsidRPr="00970338" w:rsidTr="0097033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38" w:rsidRPr="00970338" w:rsidRDefault="00970338" w:rsidP="00970338">
            <w:pPr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70338">
              <w:rPr>
                <w:b/>
                <w:color w:val="000000" w:themeColor="text1"/>
                <w:sz w:val="18"/>
                <w:szCs w:val="18"/>
              </w:rPr>
              <w:t>2,1</w:t>
            </w:r>
          </w:p>
        </w:tc>
      </w:tr>
      <w:tr w:rsidR="00970338" w:rsidRPr="00970338" w:rsidTr="0097033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338" w:rsidRPr="00970338" w:rsidRDefault="00970338" w:rsidP="00970338">
            <w:pPr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Ремонт вентил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0338">
              <w:rPr>
                <w:b/>
                <w:color w:val="000000" w:themeColor="text1"/>
                <w:sz w:val="20"/>
                <w:szCs w:val="20"/>
              </w:rPr>
              <w:t>4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0338" w:rsidRPr="00970338" w:rsidRDefault="00970338" w:rsidP="0097033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70338">
              <w:rPr>
                <w:b/>
                <w:color w:val="000000" w:themeColor="text1"/>
                <w:sz w:val="18"/>
                <w:szCs w:val="18"/>
              </w:rPr>
              <w:t>1,3</w:t>
            </w:r>
          </w:p>
        </w:tc>
      </w:tr>
    </w:tbl>
    <w:p w:rsidR="003B38E7" w:rsidRPr="00970338" w:rsidRDefault="003B38E7" w:rsidP="003B38E7">
      <w:pPr>
        <w:autoSpaceDE w:val="0"/>
        <w:autoSpaceDN w:val="0"/>
        <w:adjustRightInd w:val="0"/>
        <w:ind w:firstLine="540"/>
        <w:jc w:val="both"/>
        <w:rPr>
          <w:color w:val="000000" w:themeColor="text1"/>
          <w:u w:val="single"/>
        </w:rPr>
      </w:pPr>
    </w:p>
    <w:p w:rsidR="003B38E7" w:rsidRPr="00970338" w:rsidRDefault="003B38E7" w:rsidP="003B38E7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70338">
        <w:rPr>
          <w:color w:val="000000" w:themeColor="text1"/>
        </w:rPr>
        <w:t>1. 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екущему ремонту</w:t>
      </w:r>
      <w:r w:rsidR="00970338">
        <w:rPr>
          <w:color w:val="000000" w:themeColor="text1"/>
        </w:rPr>
        <w:t xml:space="preserve"> в размере ____3,0</w:t>
      </w:r>
      <w:r w:rsidRPr="00970338">
        <w:rPr>
          <w:color w:val="000000" w:themeColor="text1"/>
        </w:rPr>
        <w:t>____руб. на 1 кв.м.</w:t>
      </w:r>
    </w:p>
    <w:p w:rsidR="003B38E7" w:rsidRPr="00970338" w:rsidRDefault="003B38E7" w:rsidP="003B38E7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3B38E7" w:rsidRPr="00970338" w:rsidRDefault="003B38E7" w:rsidP="003B38E7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3B38E7" w:rsidRPr="00970338" w:rsidRDefault="00E1269F" w:rsidP="003B38E7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70338">
        <w:rPr>
          <w:color w:val="000000" w:themeColor="text1"/>
        </w:rPr>
        <w:t>2</w:t>
      </w:r>
      <w:r w:rsidR="003B38E7" w:rsidRPr="00970338">
        <w:rPr>
          <w:color w:val="000000" w:themeColor="text1"/>
        </w:rPr>
        <w:t>. Принять решение о  выполнении комплекса работ по межеванию земельного участка под МКД и постановке его на кадастровый учет в 2024 году в размере ____</w:t>
      </w:r>
      <w:r w:rsidR="00970338">
        <w:rPr>
          <w:color w:val="000000" w:themeColor="text1"/>
        </w:rPr>
        <w:t>1,8</w:t>
      </w:r>
      <w:r w:rsidR="003B38E7" w:rsidRPr="00970338">
        <w:rPr>
          <w:color w:val="000000" w:themeColor="text1"/>
        </w:rPr>
        <w:t>_____руб. на 1 кв.м.</w:t>
      </w:r>
    </w:p>
    <w:p w:rsidR="003B38E7" w:rsidRDefault="003B38E7" w:rsidP="003B38E7">
      <w:pPr>
        <w:autoSpaceDE w:val="0"/>
        <w:autoSpaceDN w:val="0"/>
        <w:adjustRightInd w:val="0"/>
        <w:ind w:firstLine="540"/>
        <w:jc w:val="both"/>
      </w:pPr>
    </w:p>
    <w:p w:rsidR="00930AE4" w:rsidRDefault="00930AE4" w:rsidP="00930AE4">
      <w:pPr>
        <w:shd w:val="clear" w:color="auto" w:fill="FFFFFF"/>
        <w:jc w:val="both"/>
        <w:rPr>
          <w:b/>
          <w:color w:val="000000"/>
          <w:highlight w:val="green"/>
        </w:rPr>
      </w:pPr>
    </w:p>
    <w:p w:rsidR="00970338" w:rsidRDefault="00970338" w:rsidP="00930AE4">
      <w:pPr>
        <w:shd w:val="clear" w:color="auto" w:fill="FFFFFF"/>
        <w:jc w:val="both"/>
        <w:rPr>
          <w:b/>
          <w:color w:val="000000"/>
          <w:highlight w:val="green"/>
        </w:rPr>
      </w:pPr>
    </w:p>
    <w:p w:rsidR="00970338" w:rsidRDefault="00970338" w:rsidP="00930AE4">
      <w:pPr>
        <w:shd w:val="clear" w:color="auto" w:fill="FFFFFF"/>
        <w:jc w:val="both"/>
        <w:rPr>
          <w:b/>
          <w:color w:val="000000"/>
          <w:highlight w:val="green"/>
        </w:rPr>
      </w:pPr>
    </w:p>
    <w:p w:rsidR="00970338" w:rsidRDefault="00970338" w:rsidP="00930AE4">
      <w:pPr>
        <w:shd w:val="clear" w:color="auto" w:fill="FFFFFF"/>
        <w:jc w:val="both"/>
        <w:rPr>
          <w:b/>
          <w:color w:val="000000"/>
          <w:highlight w:val="green"/>
        </w:rPr>
      </w:pPr>
    </w:p>
    <w:p w:rsidR="00970338" w:rsidRDefault="00970338" w:rsidP="00930AE4">
      <w:pPr>
        <w:shd w:val="clear" w:color="auto" w:fill="FFFFFF"/>
        <w:jc w:val="both"/>
        <w:rPr>
          <w:b/>
          <w:color w:val="000000"/>
          <w:highlight w:val="green"/>
        </w:rPr>
      </w:pPr>
    </w:p>
    <w:p w:rsidR="00970338" w:rsidRDefault="00970338" w:rsidP="00930AE4">
      <w:pPr>
        <w:shd w:val="clear" w:color="auto" w:fill="FFFFFF"/>
        <w:jc w:val="both"/>
        <w:rPr>
          <w:b/>
          <w:color w:val="000000"/>
          <w:highlight w:val="green"/>
        </w:rPr>
      </w:pPr>
    </w:p>
    <w:p w:rsidR="003B38E7" w:rsidRPr="00DB26CD" w:rsidRDefault="00930AE4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="003B38E7" w:rsidRPr="00DB26CD">
        <w:rPr>
          <w:b/>
          <w:bCs/>
          <w:sz w:val="28"/>
          <w:szCs w:val="28"/>
        </w:rPr>
        <w:t xml:space="preserve">.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D87B9E">
        <w:rPr>
          <w:bCs/>
        </w:rPr>
        <w:t>0,02</w:t>
      </w:r>
      <w:r w:rsidRPr="00CD3D1F">
        <w:rPr>
          <w:bCs/>
        </w:rPr>
        <w:t>______руб. на 1 кв.м.</w:t>
      </w:r>
    </w:p>
    <w:p w:rsidR="003B38E7" w:rsidRPr="00D4164A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DA4CF7" w:rsidRPr="00970338" w:rsidRDefault="00DA4CF7" w:rsidP="00583556">
      <w:pPr>
        <w:autoSpaceDE w:val="0"/>
        <w:autoSpaceDN w:val="0"/>
        <w:adjustRightInd w:val="0"/>
        <w:jc w:val="both"/>
        <w:rPr>
          <w:bCs/>
        </w:rPr>
      </w:pPr>
    </w:p>
    <w:p w:rsidR="00583556" w:rsidRPr="00D4164A" w:rsidRDefault="00DA4CF7" w:rsidP="00583556">
      <w:pPr>
        <w:autoSpaceDE w:val="0"/>
        <w:autoSpaceDN w:val="0"/>
        <w:adjustRightInd w:val="0"/>
        <w:jc w:val="both"/>
        <w:rPr>
          <w:bCs/>
        </w:rPr>
      </w:pPr>
      <w:r w:rsidRPr="00DA4CF7">
        <w:rPr>
          <w:b/>
          <w:bCs/>
          <w:lang w:val="en-US"/>
        </w:rPr>
        <w:t>IV</w:t>
      </w:r>
      <w:r w:rsidRPr="00DA4CF7">
        <w:rPr>
          <w:bCs/>
        </w:rPr>
        <w:t>.</w:t>
      </w:r>
      <w:r w:rsidR="00583556">
        <w:rPr>
          <w:bCs/>
        </w:rPr>
        <w:t>Принять решение о внесении изменения в договор управления дополнительным соглашением дополнить пунктами 3.1</w:t>
      </w:r>
      <w:bookmarkStart w:id="0" w:name="_GoBack"/>
      <w:bookmarkEnd w:id="0"/>
      <w:r w:rsidR="00583556">
        <w:rPr>
          <w:bCs/>
        </w:rPr>
        <w:t>.20.,  5.10, разделом 9, изменить нумерацию пунктов с  п. 9 на п. 10.</w:t>
      </w:r>
    </w:p>
    <w:p w:rsidR="003B38E7" w:rsidRPr="00D4164A" w:rsidRDefault="003B38E7" w:rsidP="003B38E7">
      <w:pPr>
        <w:autoSpaceDE w:val="0"/>
        <w:autoSpaceDN w:val="0"/>
        <w:adjustRightInd w:val="0"/>
        <w:jc w:val="both"/>
        <w:rPr>
          <w:bCs/>
        </w:rPr>
      </w:pPr>
    </w:p>
    <w:p w:rsidR="003B38E7" w:rsidRDefault="003B38E7" w:rsidP="003B38E7">
      <w:pPr>
        <w:ind w:firstLine="709"/>
        <w:jc w:val="both"/>
      </w:pPr>
    </w:p>
    <w:p w:rsidR="003B38E7" w:rsidRPr="004475E2" w:rsidRDefault="003B38E7" w:rsidP="003B38E7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пр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CE71ED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B38E7"/>
    <w:rsid w:val="0007516C"/>
    <w:rsid w:val="000E3E5B"/>
    <w:rsid w:val="00363060"/>
    <w:rsid w:val="0037606C"/>
    <w:rsid w:val="003B38E7"/>
    <w:rsid w:val="003D1A32"/>
    <w:rsid w:val="004026EF"/>
    <w:rsid w:val="00583556"/>
    <w:rsid w:val="005B638B"/>
    <w:rsid w:val="005E3A46"/>
    <w:rsid w:val="00641A63"/>
    <w:rsid w:val="00930AE4"/>
    <w:rsid w:val="009572F7"/>
    <w:rsid w:val="00970338"/>
    <w:rsid w:val="009971F7"/>
    <w:rsid w:val="00A91755"/>
    <w:rsid w:val="00AC1B07"/>
    <w:rsid w:val="00CE32F2"/>
    <w:rsid w:val="00CE71ED"/>
    <w:rsid w:val="00D64B5E"/>
    <w:rsid w:val="00D87B9E"/>
    <w:rsid w:val="00DA4CF7"/>
    <w:rsid w:val="00DB2D33"/>
    <w:rsid w:val="00DE25BE"/>
    <w:rsid w:val="00E1269F"/>
    <w:rsid w:val="00F7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20300-6714-4696-93DA-33E9F81F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3-09-05T00:51:00Z</dcterms:created>
  <dcterms:modified xsi:type="dcterms:W3CDTF">2023-09-12T00:47:00Z</dcterms:modified>
</cp:coreProperties>
</file>